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7E60DA4B" w:rsidR="00AD2021" w:rsidRPr="00AD2021" w:rsidRDefault="00413EBA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</w:t>
      </w:r>
      <w:r w:rsidR="00A3737E">
        <w:rPr>
          <w:rFonts w:ascii="Times New Roman" w:hAnsi="Times New Roman" w:cs="Times New Roman"/>
          <w:sz w:val="28"/>
          <w:szCs w:val="28"/>
        </w:rPr>
        <w:t>.2026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BF5810E" w:rsidR="004479D2" w:rsidRPr="00884280" w:rsidRDefault="004479D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80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>объекту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77777777" w:rsidR="004479D2" w:rsidRPr="00D12D98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097B15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</w:t>
      </w:r>
      <w:r w:rsidRPr="00D12D98">
        <w:rPr>
          <w:rFonts w:ascii="Times New Roman" w:hAnsi="Times New Roman" w:cs="Times New Roman"/>
          <w:sz w:val="28"/>
          <w:szCs w:val="28"/>
        </w:rPr>
        <w:t>», п</w:t>
      </w:r>
      <w:r w:rsidRPr="00D12D98">
        <w:rPr>
          <w:rFonts w:ascii="Times New Roman" w:hAnsi="Times New Roman"/>
          <w:sz w:val="28"/>
          <w:szCs w:val="28"/>
        </w:rPr>
        <w:t>остановление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14:paraId="7441C3BA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B1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19FE9B94" w14:textId="174B22A3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3DB9A33" w:rsidR="009220A2" w:rsidRPr="00097B15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Разместить в Государственном адресном реестре сведения об адресе согласно приложению №1 к настоящему постановлению.</w:t>
      </w:r>
    </w:p>
    <w:p w14:paraId="57A32A8C" w14:textId="589BF993" w:rsidR="004479D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79D2" w:rsidRPr="00097B15">
        <w:rPr>
          <w:rFonts w:ascii="Times New Roman" w:hAnsi="Times New Roman" w:cs="Times New Roman"/>
          <w:sz w:val="28"/>
          <w:szCs w:val="28"/>
        </w:rPr>
        <w:t>.Контроль над исполнением настоящего постановления оставляю за собой.</w:t>
      </w:r>
    </w:p>
    <w:p w14:paraId="29A41607" w14:textId="77777777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EDC3DE" w14:textId="6718B3AE" w:rsidR="001E553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FCD67" w14:textId="5EBF1ADF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A54983" w14:textId="3FDFF6AE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1E55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3175" w:rsidRPr="001E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FB914AD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A5B2570" w14:textId="390A7811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1ACFA4E" w14:textId="440B677D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48E087F" w14:textId="0E074163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643414" w14:textId="6A2EB72F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D3670B3" w14:textId="77777777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7CAFB32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5A06603D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413EBA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413EBA">
        <w:rPr>
          <w:rFonts w:ascii="Times New Roman" w:hAnsi="Times New Roman" w:cs="Times New Roman"/>
          <w:sz w:val="26"/>
          <w:szCs w:val="26"/>
        </w:rPr>
        <w:t>13.02</w:t>
      </w:r>
      <w:r w:rsidR="00A3737E">
        <w:rPr>
          <w:rFonts w:ascii="Times New Roman" w:hAnsi="Times New Roman" w:cs="Times New Roman"/>
          <w:sz w:val="26"/>
          <w:szCs w:val="26"/>
        </w:rPr>
        <w:t>.2026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5568"/>
        <w:gridCol w:w="2971"/>
      </w:tblGrid>
      <w:tr w:rsidR="009220A2" w14:paraId="54E33497" w14:textId="77777777" w:rsidTr="007571D5">
        <w:tc>
          <w:tcPr>
            <w:tcW w:w="806" w:type="dxa"/>
          </w:tcPr>
          <w:p w14:paraId="0CC0B5EF" w14:textId="27F2C137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68" w:type="dxa"/>
          </w:tcPr>
          <w:p w14:paraId="58103D95" w14:textId="42CE4EF9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ваиваемый адрес</w:t>
            </w:r>
          </w:p>
        </w:tc>
        <w:tc>
          <w:tcPr>
            <w:tcW w:w="2971" w:type="dxa"/>
          </w:tcPr>
          <w:p w14:paraId="021759F8" w14:textId="68039D96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</w:tr>
      <w:tr w:rsidR="009220A2" w14:paraId="13D10971" w14:textId="77777777" w:rsidTr="007571D5">
        <w:tc>
          <w:tcPr>
            <w:tcW w:w="806" w:type="dxa"/>
          </w:tcPr>
          <w:p w14:paraId="2B657939" w14:textId="6DC15F0D" w:rsidR="009220A2" w:rsidRDefault="009220A2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8" w:type="dxa"/>
          </w:tcPr>
          <w:p w14:paraId="6EE84D8E" w14:textId="59A487A9" w:rsidR="009220A2" w:rsidRDefault="009220A2" w:rsidP="00413EB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Амурская область, муниципальный район Свободненский, сельское по</w:t>
            </w:r>
            <w:r w:rsidR="00A3737E">
              <w:rPr>
                <w:rFonts w:ascii="Times New Roman" w:hAnsi="Times New Roman" w:cs="Times New Roman"/>
                <w:sz w:val="26"/>
                <w:szCs w:val="26"/>
              </w:rPr>
              <w:t xml:space="preserve">селение Дмитриевский сельсовет, </w:t>
            </w:r>
            <w:r w:rsidR="00413EBA">
              <w:rPr>
                <w:rFonts w:ascii="Times New Roman" w:hAnsi="Times New Roman" w:cs="Times New Roman"/>
                <w:sz w:val="26"/>
                <w:szCs w:val="26"/>
              </w:rPr>
              <w:t>село Усть-Пера, улица Пионерская, здание 9</w:t>
            </w:r>
          </w:p>
        </w:tc>
        <w:tc>
          <w:tcPr>
            <w:tcW w:w="2971" w:type="dxa"/>
          </w:tcPr>
          <w:p w14:paraId="60F43639" w14:textId="614C2CF2" w:rsidR="009220A2" w:rsidRDefault="00413EBA" w:rsidP="00A3737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0901:841</w:t>
            </w:r>
          </w:p>
        </w:tc>
      </w:tr>
      <w:tr w:rsidR="00413EBA" w14:paraId="7B4A104C" w14:textId="77777777" w:rsidTr="007571D5">
        <w:tc>
          <w:tcPr>
            <w:tcW w:w="806" w:type="dxa"/>
          </w:tcPr>
          <w:p w14:paraId="3F1A68E8" w14:textId="6360293F" w:rsidR="00413EBA" w:rsidRDefault="00413EBA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8" w:type="dxa"/>
          </w:tcPr>
          <w:p w14:paraId="733756FB" w14:textId="30935C72" w:rsidR="00413EBA" w:rsidRDefault="00413EBA" w:rsidP="00413EB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село Уст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а, улица Пионерская, земельный участок 9</w:t>
            </w:r>
          </w:p>
        </w:tc>
        <w:tc>
          <w:tcPr>
            <w:tcW w:w="2971" w:type="dxa"/>
          </w:tcPr>
          <w:p w14:paraId="2D10DF0F" w14:textId="6DF20CA3" w:rsidR="00413EBA" w:rsidRDefault="00413EBA" w:rsidP="00A3737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0901:656</w:t>
            </w:r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A75B3"/>
    <w:rsid w:val="001B1D17"/>
    <w:rsid w:val="001B3363"/>
    <w:rsid w:val="001C0316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3EBA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8351C"/>
    <w:rsid w:val="0079217B"/>
    <w:rsid w:val="007B31FE"/>
    <w:rsid w:val="007B72C4"/>
    <w:rsid w:val="007E2298"/>
    <w:rsid w:val="007F3CEF"/>
    <w:rsid w:val="00801439"/>
    <w:rsid w:val="008155B6"/>
    <w:rsid w:val="00815CD1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36DA9"/>
    <w:rsid w:val="00A3737E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BB39-5C1C-49EB-874D-8B31D181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6-01-29T02:30:00Z</cp:lastPrinted>
  <dcterms:created xsi:type="dcterms:W3CDTF">2025-03-03T01:19:00Z</dcterms:created>
  <dcterms:modified xsi:type="dcterms:W3CDTF">2026-02-13T00:44:00Z</dcterms:modified>
</cp:coreProperties>
</file>